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A9089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6F45FC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6F45F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6F45FC"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810D23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64847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26136" cy="6113721"/>
            <wp:effectExtent l="0" t="0" r="381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7-201512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61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D6760">
        <w:t>0</w:t>
      </w:r>
      <w:r w:rsidR="00C06CC0" w:rsidRPr="00C06CC0">
        <w:t>7</w:t>
      </w:r>
      <w:r w:rsidR="002E3B61">
        <w:t>.</w:t>
      </w:r>
      <w:r w:rsidR="00643EF3">
        <w:t>1</w:t>
      </w:r>
      <w:r w:rsidR="00C06CC0" w:rsidRPr="00C06CC0">
        <w:t>2</w:t>
      </w:r>
      <w:r w:rsidR="002E3B61">
        <w:t>.-</w:t>
      </w:r>
      <w:r w:rsidR="00865D52">
        <w:t xml:space="preserve"> </w:t>
      </w:r>
      <w:r w:rsidR="00C06CC0" w:rsidRPr="00C06CC0">
        <w:t>15</w:t>
      </w:r>
      <w:r w:rsidR="00865D52">
        <w:t>.</w:t>
      </w:r>
      <w:r w:rsidR="00BC5D6B">
        <w:t>1</w:t>
      </w:r>
      <w:r w:rsidR="00F248F9">
        <w:t>2</w:t>
      </w:r>
      <w:r w:rsidR="002E3B61">
        <w:t xml:space="preserve">.2015 г. на основе ледового анализа </w:t>
      </w:r>
      <w:r w:rsidR="003808AE">
        <w:t>ААНИИ (</w:t>
      </w:r>
      <w:r w:rsidR="00C06CC0" w:rsidRPr="00C06CC0">
        <w:t>15</w:t>
      </w:r>
      <w:r w:rsidR="003808AE">
        <w:t>.</w:t>
      </w:r>
      <w:r w:rsidR="00BC5D6B">
        <w:t>1</w:t>
      </w:r>
      <w:r w:rsidR="00F248F9">
        <w:t>2</w:t>
      </w:r>
      <w:r w:rsidR="003808AE">
        <w:t xml:space="preserve">), </w:t>
      </w:r>
      <w:r w:rsidR="002E3B61">
        <w:t>Национального ледового центра США (</w:t>
      </w:r>
      <w:r w:rsidR="00C06CC0" w:rsidRPr="00C06CC0">
        <w:t>1</w:t>
      </w:r>
      <w:r w:rsidR="007D6760">
        <w:t>0</w:t>
      </w:r>
      <w:r w:rsidR="002E3B61">
        <w:t>.</w:t>
      </w:r>
      <w:r w:rsidR="00BC5D6B">
        <w:t>1</w:t>
      </w:r>
      <w:r w:rsidR="007D6760">
        <w:t>2</w:t>
      </w:r>
      <w:r w:rsidR="002E3B61">
        <w:t>), Канадской ледовой службы (</w:t>
      </w:r>
      <w:r w:rsidR="007D6760">
        <w:t>0</w:t>
      </w:r>
      <w:r w:rsidR="00C06CC0" w:rsidRPr="00C06CC0">
        <w:t>7</w:t>
      </w:r>
      <w:r w:rsidR="002E3B61">
        <w:t>.</w:t>
      </w:r>
      <w:r w:rsidR="00643EF3">
        <w:t>1</w:t>
      </w:r>
      <w:r w:rsidR="00C06CC0" w:rsidRPr="00C06CC0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C06CC0" w:rsidRPr="00C06CC0">
        <w:t>15</w:t>
      </w:r>
      <w:r w:rsidR="002E3B61">
        <w:t>.</w:t>
      </w:r>
      <w:r w:rsidR="00BC5D6B">
        <w:t>1</w:t>
      </w:r>
      <w:r w:rsidR="00F248F9">
        <w:t>2</w:t>
      </w:r>
      <w:r w:rsidR="002E3B61">
        <w:t xml:space="preserve">.2015T1200+00 и повторяемость кромки за </w:t>
      </w:r>
      <w:r w:rsidR="007D6760">
        <w:t>1</w:t>
      </w:r>
      <w:r w:rsidR="00C06CC0" w:rsidRPr="00C06CC0">
        <w:t>1</w:t>
      </w:r>
      <w:r w:rsidR="002E3B61">
        <w:t>-</w:t>
      </w:r>
      <w:r w:rsidR="00C06CC0" w:rsidRPr="00C06CC0">
        <w:t>1</w:t>
      </w:r>
      <w:r w:rsidR="007D6760">
        <w:t>5</w:t>
      </w:r>
      <w:r w:rsidR="002E3B61">
        <w:t>.</w:t>
      </w:r>
      <w:r w:rsidR="00BC5D6B">
        <w:t>1</w:t>
      </w:r>
      <w:r w:rsidR="007D6760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31DD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2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31DD7" w:rsidRPr="00331DD7">
        <w:t>14</w:t>
      </w:r>
      <w:r>
        <w:t>.</w:t>
      </w:r>
      <w:r w:rsidR="00505B27">
        <w:t>1</w:t>
      </w:r>
      <w:r w:rsidR="00164EE2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31DD7" w:rsidRPr="00331DD7">
        <w:t>15</w:t>
      </w:r>
      <w:r>
        <w:t>.</w:t>
      </w:r>
      <w:r w:rsidR="00505B27">
        <w:t>1</w:t>
      </w:r>
      <w:r w:rsidR="003E4F42">
        <w:t>2</w:t>
      </w:r>
      <w:r>
        <w:t>.201</w:t>
      </w:r>
      <w:r w:rsidR="00AC7351">
        <w:t>5</w:t>
      </w:r>
      <w:r>
        <w:t>T1200+00 и повторяемость кромки за</w:t>
      </w:r>
      <w:r w:rsidR="00331DD7" w:rsidRPr="00331DD7">
        <w:t xml:space="preserve"> 11</w:t>
      </w:r>
      <w:r>
        <w:t>-</w:t>
      </w:r>
      <w:r w:rsidR="00164EE2">
        <w:t>1</w:t>
      </w:r>
      <w:r w:rsidR="00331DD7" w:rsidRPr="00331DD7">
        <w:t>5</w:t>
      </w:r>
      <w:r>
        <w:t>.</w:t>
      </w:r>
      <w:r w:rsidR="00505B27">
        <w:t>1</w:t>
      </w:r>
      <w:r w:rsidR="00164EE2">
        <w:t>2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A41420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_2348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A41420" w:rsidRPr="00A41420">
        <w:t>14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="0055212D">
        <w:t xml:space="preserve"> </w:t>
      </w:r>
      <w:r w:rsidR="00731C40">
        <w:t>23</w:t>
      </w:r>
      <w:r w:rsidRPr="005C09C9">
        <w:t>:</w:t>
      </w:r>
      <w:r w:rsidR="00731C40">
        <w:t>4</w:t>
      </w:r>
      <w:r w:rsidR="00A41420" w:rsidRPr="00A41420">
        <w:t>8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A41420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_2348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A41420" w:rsidRPr="00A41420">
        <w:t>14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Pr="005C09C9">
        <w:t xml:space="preserve"> </w:t>
      </w:r>
      <w:r w:rsidR="00731C40">
        <w:t>23</w:t>
      </w:r>
      <w:r w:rsidRPr="005C09C9">
        <w:t>:</w:t>
      </w:r>
      <w:r w:rsidR="00CF2569" w:rsidRPr="00CF2569">
        <w:t>4</w:t>
      </w:r>
      <w:r w:rsidR="00A41420" w:rsidRPr="00A41420">
        <w:t>8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A41420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_2348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A41420" w:rsidRPr="00A41420">
        <w:t>14</w:t>
      </w:r>
      <w:r>
        <w:t>.</w:t>
      </w:r>
      <w:r w:rsidRPr="00746404">
        <w:t>1</w:t>
      </w:r>
      <w:r w:rsidR="00CF2569" w:rsidRPr="00CF2569">
        <w:t>2</w:t>
      </w:r>
      <w:r>
        <w:t>.2015</w:t>
      </w:r>
      <w:r w:rsidRPr="005C09C9">
        <w:t xml:space="preserve"> </w:t>
      </w:r>
      <w:r w:rsidR="00731C40">
        <w:t>23</w:t>
      </w:r>
      <w:r w:rsidRPr="005C09C9">
        <w:t>:</w:t>
      </w:r>
      <w:r w:rsidR="00731C40">
        <w:t>4</w:t>
      </w:r>
      <w:r w:rsidR="00A41420" w:rsidRPr="00A41420">
        <w:t>8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C3BC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10_200712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208_200812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07_2009120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64847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38354" cy="3768879"/>
                  <wp:effectExtent l="0" t="0" r="0" b="317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07-2015121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931" cy="376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13_2010121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12_201112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10-201212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9-201312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C3BC5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8-2014120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06CC0" w:rsidRPr="00964847">
        <w:t>07</w:t>
      </w:r>
      <w:r>
        <w:t>.</w:t>
      </w:r>
      <w:r w:rsidR="00643EF3">
        <w:t>1</w:t>
      </w:r>
      <w:r w:rsidR="00C06CC0" w:rsidRPr="00964847">
        <w:t>5</w:t>
      </w:r>
      <w:r w:rsidR="00D601AF">
        <w:t xml:space="preserve"> </w:t>
      </w:r>
      <w:r>
        <w:t>-</w:t>
      </w:r>
      <w:r w:rsidR="00D601AF">
        <w:t xml:space="preserve"> </w:t>
      </w:r>
      <w:r w:rsidR="00C06CC0" w:rsidRPr="00964847">
        <w:t>15</w:t>
      </w:r>
      <w:r>
        <w:t>.</w:t>
      </w:r>
      <w:r w:rsidR="00BC5D6B">
        <w:t>1</w:t>
      </w:r>
      <w:r w:rsidR="00F248F9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464E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15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470D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15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A2F87" w:rsidRDefault="00477B8C" w:rsidP="003464E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883325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464ED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7470D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70D9">
              <w:rPr>
                <w:b/>
                <w:noProof/>
                <w:lang w:val="en-US" w:eastAsia="ru-RU"/>
              </w:rPr>
              <w:t>1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7470D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15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470D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15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7470D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70D9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7470D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70D9">
              <w:rPr>
                <w:b/>
                <w:noProof/>
                <w:lang w:val="en-US" w:eastAsia="ru-RU"/>
              </w:rPr>
              <w:t>1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7470D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15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7470D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215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7470D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70D9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7470D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70D9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470D9" w:rsidRPr="007470D9">
        <w:rPr>
          <w:sz w:val="22"/>
          <w:szCs w:val="22"/>
        </w:rPr>
        <w:t>15</w:t>
      </w:r>
      <w:r w:rsidRPr="00260090">
        <w:rPr>
          <w:bCs/>
          <w:sz w:val="22"/>
          <w:szCs w:val="22"/>
        </w:rPr>
        <w:t xml:space="preserve"> </w:t>
      </w:r>
      <w:r w:rsidR="00883325">
        <w:rPr>
          <w:bCs/>
          <w:sz w:val="22"/>
          <w:szCs w:val="22"/>
        </w:rPr>
        <w:t>дека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23F4C" w:rsidRPr="00A23F4C">
        <w:rPr>
          <w:szCs w:val="22"/>
        </w:rPr>
        <w:t>07</w:t>
      </w:r>
      <w:r w:rsidR="005B4740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A23F4C" w:rsidRPr="00A23F4C">
        <w:rPr>
          <w:szCs w:val="22"/>
        </w:rPr>
        <w:t>13</w:t>
      </w:r>
      <w:r w:rsidR="005B4740" w:rsidRPr="005B4740">
        <w:rPr>
          <w:szCs w:val="22"/>
        </w:rPr>
        <w:t xml:space="preserve"> </w:t>
      </w:r>
      <w:r w:rsidR="005B4740">
        <w:rPr>
          <w:szCs w:val="22"/>
        </w:rPr>
        <w:t>декабря</w:t>
      </w:r>
      <w:r w:rsidR="00254664" w:rsidRPr="00254664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23F4C" w:rsidRPr="00963892" w:rsidTr="00963892">
        <w:tc>
          <w:tcPr>
            <w:tcW w:w="0" w:type="auto"/>
            <w:shd w:val="clear" w:color="auto" w:fill="auto"/>
          </w:tcPr>
          <w:p w:rsidR="00A23F4C" w:rsidRPr="00CE01AE" w:rsidRDefault="00A23F4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9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0" w:type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0" w:type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</w:tr>
      <w:tr w:rsidR="00A23F4C" w:rsidRPr="00963892" w:rsidTr="00963892">
        <w:tc>
          <w:tcPr>
            <w:tcW w:w="0" w:type="auto"/>
            <w:shd w:val="clear" w:color="auto" w:fill="auto"/>
          </w:tcPr>
          <w:p w:rsidR="00A23F4C" w:rsidRPr="00CE01AE" w:rsidRDefault="00A23F4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0" w:type="auto"/>
            <w:shd w:val="clear" w:color="auto" w:fill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0" w:type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0" w:type="auto"/>
          </w:tcPr>
          <w:p w:rsidR="00A23F4C" w:rsidRPr="00176F52" w:rsidRDefault="00A23F4C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23F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23F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1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23F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23F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6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1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23F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23F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23F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23F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23F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23F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4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23F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23F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A23F4C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  <w:tr w:rsidR="00A23F4C" w:rsidTr="00593920">
        <w:tc>
          <w:tcPr>
            <w:tcW w:w="140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23F4C" w:rsidRPr="00176F52" w:rsidRDefault="00A23F4C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3.4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7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8.3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8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1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7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3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7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.1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1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0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2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6.0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4.5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4.2</w:t>
            </w:r>
          </w:p>
        </w:tc>
      </w:tr>
    </w:tbl>
    <w:p w:rsidR="00A23F4C" w:rsidRPr="00176F52" w:rsidRDefault="00A23F4C" w:rsidP="00A23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F4C" w:rsidTr="00593920">
        <w:tc>
          <w:tcPr>
            <w:tcW w:w="16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.5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23F4C" w:rsidRDefault="00A23F4C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67D1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67D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67D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67D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67D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67D1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67D1B" w:rsidRPr="00A67D1B">
        <w:t>13</w:t>
      </w:r>
      <w:r w:rsidR="00D66591">
        <w:t>.</w:t>
      </w:r>
      <w:r w:rsidR="005101DF">
        <w:t>1</w:t>
      </w:r>
      <w:r w:rsidR="000E40A1" w:rsidRPr="000E40A1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76440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6440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6440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876D3C" w:rsidP="0076440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6440D">
              <w:rPr>
                <w:rFonts w:ascii="Arial" w:hAnsi="Arial" w:cs="Arial"/>
                <w:lang w:val="en-US"/>
              </w:rPr>
              <w:t>7</w:t>
            </w:r>
            <w:r w:rsidR="0026483B">
              <w:rPr>
                <w:rFonts w:ascii="Arial" w:hAnsi="Arial" w:cs="Arial"/>
              </w:rPr>
              <w:t>.1</w:t>
            </w:r>
            <w:r w:rsidR="0076440D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76440D"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7644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76440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76440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76440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76440D" w:rsidP="0076440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4A34C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210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4A34C1" w:rsidRPr="004A34C1">
        <w:t>1</w:t>
      </w:r>
      <w:r w:rsidR="00CF76B9" w:rsidRPr="00CF76B9">
        <w:t>0</w:t>
      </w:r>
      <w:r>
        <w:t>.</w:t>
      </w:r>
      <w:r w:rsidR="007A3040" w:rsidRPr="007A3040">
        <w:t>1</w:t>
      </w:r>
      <w:r w:rsidR="00CF76B9" w:rsidRPr="00CF76B9">
        <w:t>2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4A34C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10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4A34C1" w:rsidRPr="004A34C1">
        <w:t>1</w:t>
      </w:r>
      <w:r w:rsidR="00CF76B9" w:rsidRPr="00CF76B9">
        <w:t>0</w:t>
      </w:r>
      <w:r w:rsidR="00365969">
        <w:t>.</w:t>
      </w:r>
      <w:r w:rsidR="00365969" w:rsidRPr="007A3040">
        <w:t>1</w:t>
      </w:r>
      <w:r w:rsidR="00CF76B9" w:rsidRPr="00CF76B9">
        <w:t>2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31DD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21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31DD7" w:rsidRPr="00331DD7">
        <w:t>14</w:t>
      </w:r>
      <w:r>
        <w:t>.</w:t>
      </w:r>
      <w:r w:rsidR="0014322D">
        <w:t>1</w:t>
      </w:r>
      <w:r w:rsidR="00702BB3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31DD7" w:rsidRPr="00331DD7">
        <w:t>15</w:t>
      </w:r>
      <w:r>
        <w:t>.</w:t>
      </w:r>
      <w:r w:rsidR="0014322D">
        <w:t>1</w:t>
      </w:r>
      <w:r w:rsidR="00554DC5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331DD7" w:rsidRPr="00331DD7">
        <w:t>11</w:t>
      </w:r>
      <w:r>
        <w:t>-</w:t>
      </w:r>
      <w:r w:rsidR="00702BB3">
        <w:t>1</w:t>
      </w:r>
      <w:r w:rsidR="00331DD7" w:rsidRPr="00331DD7">
        <w:t>5</w:t>
      </w:r>
      <w:r>
        <w:t>.</w:t>
      </w:r>
      <w:r w:rsidR="0014322D">
        <w:t>1</w:t>
      </w:r>
      <w:r w:rsidR="00702BB3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B1ED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B1ED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B1ED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B1ED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8B1EDC" w:rsidRPr="008B1EDC">
        <w:rPr>
          <w:sz w:val="20"/>
          <w:szCs w:val="20"/>
        </w:rPr>
        <w:t>13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71285B" w:rsidRPr="0071285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272D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272D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272D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101C71" w:rsidP="000272D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0272D7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0272D7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272D7"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272D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272D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272D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0272D7" w:rsidP="00101C7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70DA1" w:rsidRPr="00570DA1">
        <w:rPr>
          <w:sz w:val="22"/>
          <w:szCs w:val="22"/>
        </w:rPr>
        <w:t>07</w:t>
      </w:r>
      <w:r w:rsidR="004E62F8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570DA1" w:rsidRPr="00570DA1">
        <w:rPr>
          <w:sz w:val="22"/>
          <w:szCs w:val="22"/>
        </w:rPr>
        <w:t>13</w:t>
      </w:r>
      <w:r w:rsidR="004E62F8">
        <w:rPr>
          <w:sz w:val="22"/>
          <w:szCs w:val="22"/>
        </w:rPr>
        <w:t xml:space="preserve"> декаб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70DA1" w:rsidTr="00B2330B">
        <w:tc>
          <w:tcPr>
            <w:tcW w:w="1160" w:type="dxa"/>
            <w:shd w:val="clear" w:color="auto" w:fill="auto"/>
          </w:tcPr>
          <w:p w:rsidR="00570DA1" w:rsidRDefault="00570DA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4.4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2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</w:tr>
      <w:tr w:rsidR="00570DA1" w:rsidTr="00B2330B">
        <w:tc>
          <w:tcPr>
            <w:tcW w:w="1160" w:type="dxa"/>
            <w:shd w:val="clear" w:color="auto" w:fill="auto"/>
          </w:tcPr>
          <w:p w:rsidR="00570DA1" w:rsidRDefault="00570DA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2160" w:type="dxa"/>
            <w:shd w:val="clear" w:color="auto" w:fill="auto"/>
          </w:tcPr>
          <w:p w:rsidR="00570DA1" w:rsidRPr="00176F52" w:rsidRDefault="00570DA1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570DA1" w:rsidRPr="00176F52" w:rsidRDefault="00570DA1" w:rsidP="00570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0D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0D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570DA1" w:rsidRPr="00176F52" w:rsidRDefault="00570DA1" w:rsidP="00570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0D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0D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570DA1" w:rsidRPr="00176F52" w:rsidRDefault="00570DA1" w:rsidP="00570DA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0D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0D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570DA1" w:rsidRPr="00176F52" w:rsidRDefault="00570DA1" w:rsidP="00570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0D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0D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570DA1" w:rsidTr="00593920">
        <w:tc>
          <w:tcPr>
            <w:tcW w:w="140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</w:tr>
      <w:tr w:rsidR="00570DA1" w:rsidTr="00593920">
        <w:tc>
          <w:tcPr>
            <w:tcW w:w="140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0DA1" w:rsidRPr="00176F52" w:rsidRDefault="00570DA1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570DA1" w:rsidRPr="00176F52" w:rsidRDefault="00570DA1" w:rsidP="00570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6.7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3.7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7.6</w:t>
            </w:r>
          </w:p>
        </w:tc>
      </w:tr>
    </w:tbl>
    <w:p w:rsidR="00570DA1" w:rsidRPr="00176F52" w:rsidRDefault="00570DA1" w:rsidP="00570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5.9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.4</w:t>
            </w:r>
          </w:p>
        </w:tc>
      </w:tr>
    </w:tbl>
    <w:p w:rsidR="00570DA1" w:rsidRPr="00176F52" w:rsidRDefault="00570DA1" w:rsidP="00570DA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1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.0</w:t>
            </w:r>
          </w:p>
        </w:tc>
      </w:tr>
    </w:tbl>
    <w:p w:rsidR="00570DA1" w:rsidRPr="00176F52" w:rsidRDefault="00570DA1" w:rsidP="00570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0DA1" w:rsidTr="00593920">
        <w:tc>
          <w:tcPr>
            <w:tcW w:w="16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1</w:t>
            </w:r>
          </w:p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0DA1" w:rsidRDefault="00570DA1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4F4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4F4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3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8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8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7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3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2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11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4F4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4F4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0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2.2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5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7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2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0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5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7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4F4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4F4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3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7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5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.4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.0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9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1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8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11-13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4F4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4F4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9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7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5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5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1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6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2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0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3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5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5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8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</w:tc>
      </w:tr>
      <w:tr w:rsidR="00694F4D" w:rsidTr="00593920">
        <w:tc>
          <w:tcPr>
            <w:tcW w:w="18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4F4D" w:rsidRPr="005F115E" w:rsidRDefault="00694F4D" w:rsidP="005939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9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4.4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2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7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</w:tbl>
    <w:p w:rsidR="00694F4D" w:rsidRPr="005F115E" w:rsidRDefault="00694F4D" w:rsidP="00694F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  <w:tr w:rsidR="00694F4D" w:rsidTr="00593920">
        <w:tc>
          <w:tcPr>
            <w:tcW w:w="1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2160" w:type="dxa"/>
            <w:shd w:val="clear" w:color="auto" w:fill="auto"/>
          </w:tcPr>
          <w:p w:rsidR="00694F4D" w:rsidRPr="005F115E" w:rsidRDefault="00694F4D" w:rsidP="005939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694F4D" w:rsidRDefault="00694F4D" w:rsidP="005939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BD" w:rsidRDefault="00D933BD">
      <w:r>
        <w:separator/>
      </w:r>
    </w:p>
  </w:endnote>
  <w:endnote w:type="continuationSeparator" w:id="0">
    <w:p w:rsidR="00D933BD" w:rsidRDefault="00D9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6CC0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6CC0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6CC0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6CC0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6CC0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6CC0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6CC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6CC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64847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64847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BD" w:rsidRDefault="00D933BD">
      <w:r>
        <w:separator/>
      </w:r>
    </w:p>
  </w:footnote>
  <w:footnote w:type="continuationSeparator" w:id="0">
    <w:p w:rsidR="00D933BD" w:rsidRDefault="00D9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4EE2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2907"/>
    <w:rsid w:val="004E34D2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0D23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06CC0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5BF-8BF3-4DA7-B24A-780B27F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33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2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10</cp:revision>
  <cp:lastPrinted>2014-01-08T12:07:00Z</cp:lastPrinted>
  <dcterms:created xsi:type="dcterms:W3CDTF">2015-08-04T16:49:00Z</dcterms:created>
  <dcterms:modified xsi:type="dcterms:W3CDTF">2015-12-15T16:52:00Z</dcterms:modified>
</cp:coreProperties>
</file>